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38A609DB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620130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3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61A05E82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931E0E">
            <w:rPr>
              <w:rFonts w:ascii="Times New Roman" w:hAnsi="Times New Roman" w:cs="Times New Roman"/>
              <w:sz w:val="24"/>
              <w:szCs w:val="24"/>
              <w:u w:val="single"/>
            </w:rPr>
            <w:t>0011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FA78C5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3FBB5388" w:rsidR="00F309D8" w:rsidRPr="00F309D8" w:rsidRDefault="00620130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3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6239139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4765D4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45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6CE817F0" w:rsidR="00F309D8" w:rsidRPr="00F309D8" w:rsidRDefault="00F309D8" w:rsidP="006023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6023B7">
              <w:rPr>
                <w:rFonts w:ascii="Times New Roman" w:hAnsi="Times New Roman" w:cs="Times New Roman"/>
                <w:bCs/>
                <w:sz w:val="24"/>
                <w:szCs w:val="24"/>
              </w:rPr>
              <w:t>подаче зерна в цех (конвейер скребковый 2 шт., нория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4127C8B7" w:rsidR="00F309D8" w:rsidRPr="0025119E" w:rsidRDefault="004765D4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ный циклон У21-ББЦ-45</w:t>
      </w:r>
      <w:r w:rsidR="00183615" w:rsidRPr="00183615">
        <w:rPr>
          <w:rFonts w:ascii="Times New Roman" w:hAnsi="Times New Roman" w:cs="Times New Roman"/>
          <w:sz w:val="24"/>
          <w:szCs w:val="24"/>
        </w:rPr>
        <w:t>0</w:t>
      </w:r>
      <w:r w:rsidR="001836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66A40" w14:textId="77777777" w:rsidR="009970F0" w:rsidRPr="00741DF4" w:rsidRDefault="009970F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E935C" w14:textId="1EBA8A83" w:rsidR="0071783B" w:rsidRPr="00680C45" w:rsidRDefault="00183615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0584C1" wp14:editId="69968F0E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0441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1233"/>
        <w:gridCol w:w="951"/>
      </w:tblGrid>
      <w:tr w:rsidR="0071783B" w:rsidRPr="0071783B" w14:paraId="26CD7EB7" w14:textId="77777777" w:rsidTr="00A3296C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71783B" w:rsidRPr="0071783B" w:rsidRDefault="0071783B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 вх, м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1B5AC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ыход, а х в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71783B" w:rsidRPr="0071783B" w14:paraId="7E4D07A5" w14:textId="77777777" w:rsidTr="00A3296C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77777777" w:rsidR="0071783B" w:rsidRPr="0071783B" w:rsidRDefault="0071783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ый циклон У21-ББЦ-55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0F" w14:textId="2ECF0DF9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 - 6740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902E" w14:textId="6297E562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1783B"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AE711" w14:textId="17E8B593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F2D0D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01635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х38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0A880" w14:textId="4E97467A" w:rsidR="0071783B" w:rsidRPr="0071783B" w:rsidRDefault="004765D4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</w:tr>
    </w:tbl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7DF5C" w14:textId="6590E300" w:rsidR="00931E0E" w:rsidRDefault="00931E0E" w:rsidP="00931E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450</w:t>
      </w:r>
    </w:p>
    <w:p w14:paraId="0FE0BA7F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3249C9E3" wp14:editId="53D2CB07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3A2E8" wp14:editId="644D968A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A8AA9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51A6E" wp14:editId="6623AFD2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6966E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1CFE88" wp14:editId="2D5D68D2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1845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8B09B8" wp14:editId="3800C8FC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54D23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B502E" wp14:editId="45AFA604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EF4E4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0AEDB" wp14:editId="29C10BBC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A1EFD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EBEEA8" wp14:editId="0F2F8830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7000E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8554F" wp14:editId="623D7032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48A3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6065A" wp14:editId="042EA2E2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F5CF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B7911" wp14:editId="7AD04728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0D60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6BC66" wp14:editId="6BB65A10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1641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9FCD1" wp14:editId="0D54B21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8FAD1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035B5" wp14:editId="0B591A14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142CB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A2304" wp14:editId="5B2E41AB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0F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A28A5" wp14:editId="6D160E84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324E6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7D039" wp14:editId="323BCE55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CDDB2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7727E" wp14:editId="0AA00D90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621D6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51339" wp14:editId="442F373E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D1E23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70E94" wp14:editId="26A7216E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189B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A2E62" wp14:editId="25925300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41F6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3B5F4718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73CF5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6E1F7" wp14:editId="4697BF0F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05AF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8985E1" wp14:editId="24E1E401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30E2E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4B6FC" wp14:editId="2F1C9300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B92A4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03C57" wp14:editId="1957D18A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78363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E5F64" wp14:editId="176E6B61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1B742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4F2A69A8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A18DF" wp14:editId="3E38D211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BD285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9242607" w14:textId="77777777" w:rsidR="00931E0E" w:rsidRDefault="00931E0E" w:rsidP="00931E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FB2B7" wp14:editId="34D7ED79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32FB0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6AD3A5C5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BE1060" wp14:editId="48870F69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1AD00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548B5E7E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71580" wp14:editId="0DB087A0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961F6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1B4DF38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19D9" w14:textId="77777777" w:rsidR="00931E0E" w:rsidRDefault="00931E0E" w:rsidP="00931E0E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53C05DA5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FBA7A" wp14:editId="35B1A8C1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8CC27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15D55C2F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3B646" wp14:editId="5294842E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761F5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353E375D" w14:textId="77777777" w:rsidR="00931E0E" w:rsidRDefault="00931E0E" w:rsidP="00931E0E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2EDEBEC8" w14:textId="77777777" w:rsidR="00931E0E" w:rsidRDefault="00931E0E" w:rsidP="00931E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07A64172" w:rsidR="00884A85" w:rsidRDefault="006917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5-35-8.5 В1-01</w:t>
      </w:r>
      <w:bookmarkStart w:id="0" w:name="_GoBack"/>
      <w:bookmarkEnd w:id="0"/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F4DDF" w14:textId="779B5AE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3B1" w14:textId="65C08CC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50F46" w14:textId="3C87C2A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257EE" w14:textId="6F341D3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12244" w14:textId="6C9C648A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FA2B" w14:textId="7777777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8DCE" w14:textId="46F3134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818D" w14:textId="29E2E1F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7B39" w14:textId="7A3DF4A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68D1" w14:textId="7D21E4C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291BE" w14:textId="32ADEBC8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B359E" w14:textId="5B84BFB2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AEC94" w14:textId="3412A63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015AD" w14:textId="2ECC6B6F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25624" w14:textId="52EF9498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46C40" w14:textId="2C59B5B5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7DD2005B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1E2FA023" w:rsidR="00B84C59" w:rsidRPr="0053718E" w:rsidRDefault="004765D4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 - 6740</w:t>
            </w: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93A7B6F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95-98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0D2C8A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37E" w:rsidRPr="007264DD" w14:paraId="618182E6" w14:textId="77777777" w:rsidTr="00B96EF1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24761F9A" w:rsidR="00A0137E" w:rsidRPr="00FA5B5D" w:rsidRDefault="00A0137E" w:rsidP="00A0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A0137E" w:rsidRPr="00FA5B5D" w:rsidRDefault="00A0137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60A75E3" w:rsidR="00A0137E" w:rsidRPr="0053718E" w:rsidRDefault="00A0137E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00-6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A0137E" w:rsidRPr="00FA5B5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37E" w:rsidRPr="007264DD" w14:paraId="3E07A0D8" w14:textId="77777777" w:rsidTr="00354E5D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1BDDD3BD" w:rsidR="00A0137E" w:rsidRPr="00FA5B5D" w:rsidRDefault="00A0137E" w:rsidP="00A01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A0137E" w:rsidRPr="00FA5B5D" w:rsidRDefault="00A0137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1132A89A" w:rsidR="00A0137E" w:rsidRPr="0053718E" w:rsidRDefault="00A0137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т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A0137E" w:rsidRPr="00FA5B5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0137E" w:rsidRPr="007264DD" w14:paraId="7930C5B0" w14:textId="77777777" w:rsidTr="00A30C90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16EA0E6D" w:rsidR="00A0137E" w:rsidRPr="00FA5B5D" w:rsidRDefault="00A0137E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A0137E" w:rsidRPr="00FA5B5D" w:rsidRDefault="00A0137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7C110FF0" w:rsidR="00A0137E" w:rsidRPr="0053718E" w:rsidRDefault="00A0137E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A0137E" w:rsidRPr="00FA5B5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A0137E" w:rsidRPr="00A62EAD" w:rsidRDefault="00A0137E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132412F5" w:rsidR="00B84C59" w:rsidRPr="0053718E" w:rsidRDefault="0053718E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1460" w14:textId="77777777" w:rsidR="00FA78C5" w:rsidRDefault="00FA78C5">
      <w:pPr>
        <w:spacing w:after="0" w:line="240" w:lineRule="auto"/>
      </w:pPr>
      <w:r>
        <w:separator/>
      </w:r>
    </w:p>
  </w:endnote>
  <w:endnote w:type="continuationSeparator" w:id="0">
    <w:p w14:paraId="44A63EAB" w14:textId="77777777" w:rsidR="00FA78C5" w:rsidRDefault="00FA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7CD4D" w14:textId="77777777" w:rsidR="00FA78C5" w:rsidRDefault="00FA78C5">
      <w:pPr>
        <w:spacing w:after="0" w:line="240" w:lineRule="auto"/>
      </w:pPr>
      <w:r>
        <w:separator/>
      </w:r>
    </w:p>
  </w:footnote>
  <w:footnote w:type="continuationSeparator" w:id="0">
    <w:p w14:paraId="0087D5A8" w14:textId="77777777" w:rsidR="00FA78C5" w:rsidRDefault="00FA7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919B0"/>
    <w:rsid w:val="00092752"/>
    <w:rsid w:val="00164C39"/>
    <w:rsid w:val="00165F9D"/>
    <w:rsid w:val="00183615"/>
    <w:rsid w:val="0019274B"/>
    <w:rsid w:val="001B035F"/>
    <w:rsid w:val="001F693A"/>
    <w:rsid w:val="002B0ACB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C0B50"/>
    <w:rsid w:val="004C2943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130"/>
    <w:rsid w:val="0066278A"/>
    <w:rsid w:val="00680C45"/>
    <w:rsid w:val="00691794"/>
    <w:rsid w:val="006B3095"/>
    <w:rsid w:val="006C75BF"/>
    <w:rsid w:val="006D3275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26466"/>
    <w:rsid w:val="00931E0E"/>
    <w:rsid w:val="00950467"/>
    <w:rsid w:val="00963D77"/>
    <w:rsid w:val="00991C23"/>
    <w:rsid w:val="00996637"/>
    <w:rsid w:val="009970F0"/>
    <w:rsid w:val="00A0137E"/>
    <w:rsid w:val="00A111D7"/>
    <w:rsid w:val="00A138C6"/>
    <w:rsid w:val="00A25481"/>
    <w:rsid w:val="00A266D0"/>
    <w:rsid w:val="00A6320D"/>
    <w:rsid w:val="00A645D8"/>
    <w:rsid w:val="00AA1ADB"/>
    <w:rsid w:val="00AA6A68"/>
    <w:rsid w:val="00AB36B7"/>
    <w:rsid w:val="00B0066D"/>
    <w:rsid w:val="00B10CFC"/>
    <w:rsid w:val="00B545C8"/>
    <w:rsid w:val="00B66A5D"/>
    <w:rsid w:val="00B84C59"/>
    <w:rsid w:val="00BF0ED4"/>
    <w:rsid w:val="00C67F94"/>
    <w:rsid w:val="00CC2C46"/>
    <w:rsid w:val="00CD2A54"/>
    <w:rsid w:val="00CE72E3"/>
    <w:rsid w:val="00D100E1"/>
    <w:rsid w:val="00D87D31"/>
    <w:rsid w:val="00DC7AC7"/>
    <w:rsid w:val="00DE05B1"/>
    <w:rsid w:val="00E204EE"/>
    <w:rsid w:val="00E23C88"/>
    <w:rsid w:val="00E34998"/>
    <w:rsid w:val="00E461A5"/>
    <w:rsid w:val="00E52B79"/>
    <w:rsid w:val="00E65FA2"/>
    <w:rsid w:val="00E67A0C"/>
    <w:rsid w:val="00E8115B"/>
    <w:rsid w:val="00E90DB3"/>
    <w:rsid w:val="00EB7724"/>
    <w:rsid w:val="00EC0537"/>
    <w:rsid w:val="00F309D8"/>
    <w:rsid w:val="00F31BCF"/>
    <w:rsid w:val="00F90ACA"/>
    <w:rsid w:val="00FA5B5D"/>
    <w:rsid w:val="00FA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8FBD-DA52-4FDA-B125-146ED227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4</cp:revision>
  <cp:lastPrinted>2023-02-27T09:51:00Z</cp:lastPrinted>
  <dcterms:created xsi:type="dcterms:W3CDTF">2022-08-08T03:06:00Z</dcterms:created>
  <dcterms:modified xsi:type="dcterms:W3CDTF">2023-12-01T08:41:00Z</dcterms:modified>
</cp:coreProperties>
</file>